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BE614" w14:textId="30DF2A12" w:rsidR="00380FD9" w:rsidRDefault="00C91E88" w:rsidP="002C0D84">
      <w:pPr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34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7347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łącznik nr </w:t>
      </w:r>
      <w:r w:rsidR="00107AF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8</w:t>
      </w:r>
      <w:r w:rsidRPr="00C7347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o Zapytania Ofertowego</w:t>
      </w:r>
    </w:p>
    <w:p w14:paraId="5DFBAA36" w14:textId="77777777" w:rsidR="00107AF8" w:rsidRDefault="00107AF8" w:rsidP="002C0D84">
      <w:pPr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AB16023" w14:textId="037B68E9" w:rsidR="00107AF8" w:rsidRPr="00107AF8" w:rsidRDefault="00107AF8" w:rsidP="00107AF8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107AF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RZEDMIAR PRAC</w:t>
      </w:r>
    </w:p>
    <w:p w14:paraId="66076AA2" w14:textId="77777777" w:rsidR="00107AF8" w:rsidRPr="00200F9D" w:rsidRDefault="00107AF8" w:rsidP="00107A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F9D">
        <w:rPr>
          <w:rFonts w:ascii="Times New Roman" w:hAnsi="Times New Roman" w:cs="Times New Roman"/>
          <w:sz w:val="24"/>
          <w:szCs w:val="24"/>
        </w:rPr>
        <w:t>Nazwa postępowania:</w:t>
      </w:r>
    </w:p>
    <w:p w14:paraId="4592AE4E" w14:textId="77777777" w:rsidR="00107AF8" w:rsidRDefault="00107AF8" w:rsidP="00107AF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8152355"/>
      <w:r w:rsidRPr="00200F9D">
        <w:rPr>
          <w:rFonts w:ascii="Times New Roman" w:hAnsi="Times New Roman" w:cs="Times New Roman"/>
          <w:sz w:val="24"/>
          <w:szCs w:val="24"/>
        </w:rPr>
        <w:t>„</w:t>
      </w:r>
      <w:r w:rsidRPr="00200F9D">
        <w:rPr>
          <w:rFonts w:ascii="Times New Roman" w:hAnsi="Times New Roman" w:cs="Times New Roman"/>
          <w:i/>
          <w:iCs/>
          <w:sz w:val="24"/>
          <w:szCs w:val="24"/>
        </w:rPr>
        <w:t>Prace konserwatorskie zabytkowego wyposażenia kościoła pw. św. Katarzyny w Wieniawie</w:t>
      </w:r>
      <w:r w:rsidRPr="00200F9D">
        <w:rPr>
          <w:rFonts w:ascii="Times New Roman" w:hAnsi="Times New Roman" w:cs="Times New Roman"/>
          <w:sz w:val="24"/>
          <w:szCs w:val="24"/>
        </w:rPr>
        <w:t>”</w:t>
      </w:r>
      <w:bookmarkEnd w:id="0"/>
    </w:p>
    <w:p w14:paraId="4B4DDBFB" w14:textId="77777777" w:rsidR="00634B71" w:rsidRDefault="00634B71" w:rsidP="00107A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18BB9" w14:textId="77777777" w:rsidR="00634B71" w:rsidRPr="00200F9D" w:rsidRDefault="00634B71" w:rsidP="00107A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03"/>
        <w:gridCol w:w="1050"/>
        <w:gridCol w:w="1417"/>
        <w:gridCol w:w="2830"/>
      </w:tblGrid>
      <w:tr w:rsidR="006D1073" w14:paraId="0DFA6853" w14:textId="49D43A47" w:rsidTr="006D1073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F2369" w14:textId="46B16F7C" w:rsidR="006D1073" w:rsidRPr="006D1073" w:rsidRDefault="006D1073" w:rsidP="006D1073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Lp</w:t>
            </w:r>
            <w:proofErr w:type="spellEnd"/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E6EEC" w14:textId="147D3A66" w:rsidR="006D1073" w:rsidRPr="006D1073" w:rsidRDefault="006D1073" w:rsidP="006D1073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Elemen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256A2" w14:textId="78F06BE3" w:rsidR="006D1073" w:rsidRPr="006D1073" w:rsidRDefault="006D1073" w:rsidP="006D1073">
            <w:pPr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Pozy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A26B47" w14:textId="66BE5AF6" w:rsidR="006D1073" w:rsidRPr="006D1073" w:rsidRDefault="006D1073" w:rsidP="00107AF8">
            <w:pPr>
              <w:jc w:val="center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Tabela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DCCA1C3" w14:textId="1BA9B71A" w:rsidR="006D1073" w:rsidRPr="006D1073" w:rsidRDefault="006D1073" w:rsidP="006D1073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Przedmiar [dm</w:t>
            </w: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vertAlign w:val="superscript"/>
                <w14:ligatures w14:val="standardContextual"/>
              </w:rPr>
              <w:t>2</w:t>
            </w: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]</w:t>
            </w:r>
          </w:p>
        </w:tc>
      </w:tr>
      <w:tr w:rsidR="006D1073" w14:paraId="60977462" w14:textId="5E66AC3A" w:rsidTr="006D1073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5A80F059" w14:textId="2FAC8E44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3203" w:type="dxa"/>
            <w:tcBorders>
              <w:left w:val="nil"/>
              <w:bottom w:val="nil"/>
              <w:right w:val="nil"/>
            </w:tcBorders>
          </w:tcPr>
          <w:p w14:paraId="1F916904" w14:textId="74FC52C0" w:rsidR="006D1073" w:rsidRPr="00634B71" w:rsidRDefault="00634B71" w:rsidP="006D1073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34B7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OŁTARZ ŚW. JÓZEFA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14:paraId="28767A66" w14:textId="77777777" w:rsidR="006D1073" w:rsidRDefault="006D1073" w:rsidP="006D1073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4425A84" w14:textId="77777777" w:rsidR="006D1073" w:rsidRDefault="006D1073" w:rsidP="00107A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0" w:type="dxa"/>
            <w:tcBorders>
              <w:bottom w:val="nil"/>
              <w:right w:val="nil"/>
            </w:tcBorders>
          </w:tcPr>
          <w:p w14:paraId="23EA069D" w14:textId="77777777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D1073" w14:paraId="6FBB4C3D" w14:textId="640C6AD5" w:rsidTr="006D1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58CC2A" w14:textId="4A0B494E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429D24B3" w14:textId="3D273520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lementy złoco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195BEC5" w14:textId="207FD47D" w:rsidR="006D1073" w:rsidRDefault="006D1073" w:rsidP="006D1073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.A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459F2" w14:textId="56505A30" w:rsidR="006D1073" w:rsidRDefault="006D1073" w:rsidP="00107A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, 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B5741" w14:textId="16FD4796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780</w:t>
            </w:r>
          </w:p>
        </w:tc>
      </w:tr>
      <w:tr w:rsidR="006D1073" w14:paraId="074FE19C" w14:textId="6FFF2556" w:rsidTr="006D1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F68AA41" w14:textId="0A5B1867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6D58879B" w14:textId="2EF490BA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lementy polichromowa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573938" w14:textId="1B478E22" w:rsidR="006D1073" w:rsidRDefault="006D1073" w:rsidP="006D1073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.A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B198C" w14:textId="23246BA5" w:rsidR="006D1073" w:rsidRDefault="006D1073" w:rsidP="00107A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85472" w14:textId="5D32AE1D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100</w:t>
            </w:r>
          </w:p>
        </w:tc>
      </w:tr>
      <w:tr w:rsidR="006D1073" w14:paraId="117C89D4" w14:textId="33DC6B29" w:rsidTr="006D1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8ED7AB" w14:textId="5393EC2A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68F48539" w14:textId="6CD7F58D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braz olejny na płótni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7A7CE34" w14:textId="3ADD5ED0" w:rsidR="006D1073" w:rsidRDefault="006D1073" w:rsidP="006D1073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A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E42FC" w14:textId="63A0D181" w:rsidR="006D1073" w:rsidRDefault="006D1073" w:rsidP="00107A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7E441" w14:textId="3A14DDE2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33</w:t>
            </w:r>
          </w:p>
        </w:tc>
      </w:tr>
      <w:tr w:rsidR="006D1073" w14:paraId="64E06176" w14:textId="0BCC5BB9" w:rsidTr="006D107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1C03A0B" w14:textId="77A72B28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767FA264" w14:textId="2C4E62F2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braz olejny na płótni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985D3D6" w14:textId="5636BB59" w:rsidR="006D1073" w:rsidRDefault="006D1073" w:rsidP="006D1073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A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75CF" w14:textId="2B923B8C" w:rsidR="006D1073" w:rsidRDefault="006D1073" w:rsidP="006D107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76DF9" w14:textId="4E7F137D" w:rsidR="006D1073" w:rsidRDefault="006D1073" w:rsidP="006D107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</w:tr>
    </w:tbl>
    <w:p w14:paraId="60982BA9" w14:textId="77777777" w:rsidR="00107AF8" w:rsidRDefault="00107AF8" w:rsidP="00107AF8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E54FAE" w14:textId="77777777" w:rsidR="00634B71" w:rsidRDefault="00634B71" w:rsidP="00107AF8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DCF275A" w14:textId="77777777" w:rsidR="00634B71" w:rsidRPr="00200F9D" w:rsidRDefault="00634B71" w:rsidP="00634B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03"/>
        <w:gridCol w:w="1050"/>
        <w:gridCol w:w="1417"/>
        <w:gridCol w:w="2830"/>
      </w:tblGrid>
      <w:tr w:rsidR="00634B71" w14:paraId="04B07E5D" w14:textId="77777777" w:rsidTr="004E27A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5A7C0" w14:textId="77777777" w:rsidR="00634B71" w:rsidRPr="006D1073" w:rsidRDefault="00634B71" w:rsidP="006448BF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Lp</w:t>
            </w:r>
            <w:proofErr w:type="spellEnd"/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13490" w14:textId="77777777" w:rsidR="00634B71" w:rsidRPr="006D1073" w:rsidRDefault="00634B71" w:rsidP="006448BF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Elemen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A3A8C" w14:textId="77777777" w:rsidR="00634B71" w:rsidRPr="006D1073" w:rsidRDefault="00634B71" w:rsidP="006448BF">
            <w:pPr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Pozy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F54FC94" w14:textId="77777777" w:rsidR="00634B71" w:rsidRPr="006D1073" w:rsidRDefault="00634B71" w:rsidP="006448BF">
            <w:pPr>
              <w:jc w:val="center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Tabela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A6A8D03" w14:textId="77777777" w:rsidR="00634B71" w:rsidRPr="006D1073" w:rsidRDefault="00634B71" w:rsidP="006448BF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Przedmiar [dm</w:t>
            </w: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vertAlign w:val="superscript"/>
                <w14:ligatures w14:val="standardContextual"/>
              </w:rPr>
              <w:t>2</w:t>
            </w: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]</w:t>
            </w:r>
          </w:p>
        </w:tc>
      </w:tr>
      <w:tr w:rsidR="004E27A7" w14:paraId="79C8A951" w14:textId="77777777" w:rsidTr="004E27A7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01EC7A33" w14:textId="109E9CF6" w:rsidR="00634B71" w:rsidRDefault="004E27A7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="00634B7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203" w:type="dxa"/>
            <w:tcBorders>
              <w:left w:val="nil"/>
              <w:bottom w:val="nil"/>
              <w:right w:val="nil"/>
            </w:tcBorders>
          </w:tcPr>
          <w:p w14:paraId="6818A3C8" w14:textId="30240361" w:rsidR="00634B71" w:rsidRPr="00634B71" w:rsidRDefault="00634B71" w:rsidP="006448BF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MBONA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14:paraId="145024C6" w14:textId="77777777" w:rsidR="00634B71" w:rsidRDefault="00634B71" w:rsidP="006448BF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19F86BC" w14:textId="77777777" w:rsidR="00634B71" w:rsidRDefault="00634B71" w:rsidP="006448B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0" w:type="dxa"/>
            <w:tcBorders>
              <w:bottom w:val="nil"/>
              <w:right w:val="nil"/>
            </w:tcBorders>
          </w:tcPr>
          <w:p w14:paraId="4000CD16" w14:textId="77777777" w:rsidR="00634B71" w:rsidRDefault="00634B71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34B71" w14:paraId="2EBB5F69" w14:textId="77777777" w:rsidTr="004E27A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21490F3" w14:textId="77777777" w:rsidR="00634B71" w:rsidRDefault="00634B71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0A096BF5" w14:textId="77777777" w:rsidR="00634B71" w:rsidRDefault="00634B71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lementy złoco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67F59E4" w14:textId="77777777" w:rsidR="00634B71" w:rsidRDefault="00634B71" w:rsidP="006448BF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.A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4908" w14:textId="77777777" w:rsidR="00634B71" w:rsidRDefault="00634B71" w:rsidP="006448B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, 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6A382" w14:textId="57EC5F19" w:rsidR="00634B71" w:rsidRDefault="004E27A7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90</w:t>
            </w:r>
          </w:p>
        </w:tc>
      </w:tr>
      <w:tr w:rsidR="00634B71" w14:paraId="627729FF" w14:textId="77777777" w:rsidTr="004E27A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54806ED" w14:textId="77777777" w:rsidR="00634B71" w:rsidRDefault="00634B71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173E8C64" w14:textId="77777777" w:rsidR="00634B71" w:rsidRDefault="00634B71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lementy polichromowa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59C8715" w14:textId="77777777" w:rsidR="00634B71" w:rsidRDefault="00634B71" w:rsidP="006448BF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.A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17A7" w14:textId="77777777" w:rsidR="00634B71" w:rsidRDefault="00634B71" w:rsidP="006448B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5881" w14:textId="56696867" w:rsidR="00634B71" w:rsidRDefault="00634B71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4E27A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0</w:t>
            </w:r>
          </w:p>
        </w:tc>
      </w:tr>
      <w:tr w:rsidR="00634B71" w14:paraId="4BFD169F" w14:textId="77777777" w:rsidTr="004E27A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0931360" w14:textId="77777777" w:rsidR="00634B71" w:rsidRDefault="00634B71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755B0763" w14:textId="0F18B637" w:rsidR="00634B71" w:rsidRDefault="004E27A7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lementy konstrukcyjn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037660A" w14:textId="1422D3C2" w:rsidR="00634B71" w:rsidRDefault="004E27A7" w:rsidP="006448BF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</w:t>
            </w:r>
            <w:r w:rsidR="00634B7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A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257E3" w14:textId="1F52F776" w:rsidR="00634B71" w:rsidRDefault="004E27A7" w:rsidP="006448B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7987" w14:textId="77A13658" w:rsidR="00634B71" w:rsidRDefault="004E27A7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750</w:t>
            </w:r>
          </w:p>
        </w:tc>
      </w:tr>
    </w:tbl>
    <w:p w14:paraId="4CD9F3CD" w14:textId="77777777" w:rsidR="00634B71" w:rsidRDefault="00634B71" w:rsidP="00107AF8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20566D4" w14:textId="77777777" w:rsidR="007C4AED" w:rsidRDefault="007C4AED" w:rsidP="00107AF8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6849DAD" w14:textId="77777777" w:rsidR="007C4AED" w:rsidRDefault="007C4AED" w:rsidP="00107AF8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24"/>
        <w:gridCol w:w="1129"/>
        <w:gridCol w:w="1417"/>
        <w:gridCol w:w="2830"/>
      </w:tblGrid>
      <w:tr w:rsidR="007C4AED" w14:paraId="53FA41C6" w14:textId="77777777" w:rsidTr="007C4AED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66110" w14:textId="77777777" w:rsidR="007C4AED" w:rsidRPr="006D1073" w:rsidRDefault="007C4AED" w:rsidP="006448BF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lastRenderedPageBreak/>
              <w:t>Lp</w:t>
            </w:r>
            <w:proofErr w:type="spell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69F1F" w14:textId="77777777" w:rsidR="007C4AED" w:rsidRPr="006D1073" w:rsidRDefault="007C4AED" w:rsidP="006448BF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Elemen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328DA" w14:textId="77777777" w:rsidR="007C4AED" w:rsidRPr="006D1073" w:rsidRDefault="007C4AED" w:rsidP="006448BF">
            <w:pPr>
              <w:jc w:val="right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Pozy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62FCB4" w14:textId="77777777" w:rsidR="007C4AED" w:rsidRPr="006D1073" w:rsidRDefault="007C4AED" w:rsidP="006448BF">
            <w:pPr>
              <w:jc w:val="center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Tabela</w:t>
            </w:r>
          </w:p>
        </w:tc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5854023" w14:textId="77777777" w:rsidR="007C4AED" w:rsidRPr="006D1073" w:rsidRDefault="007C4AED" w:rsidP="006448BF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Przedmiar [dm</w:t>
            </w: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vertAlign w:val="superscript"/>
                <w14:ligatures w14:val="standardContextual"/>
              </w:rPr>
              <w:t>2</w:t>
            </w:r>
            <w:r w:rsidRPr="006D107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]</w:t>
            </w:r>
          </w:p>
        </w:tc>
      </w:tr>
      <w:tr w:rsidR="007C4AED" w14:paraId="485ADF28" w14:textId="77777777" w:rsidTr="007C4AED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42BA3893" w14:textId="431EC66E" w:rsidR="007C4AED" w:rsidRDefault="007C4AED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3124" w:type="dxa"/>
            <w:tcBorders>
              <w:left w:val="nil"/>
              <w:bottom w:val="nil"/>
              <w:right w:val="nil"/>
            </w:tcBorders>
          </w:tcPr>
          <w:p w14:paraId="7D192B9A" w14:textId="5025027D" w:rsidR="007C4AED" w:rsidRPr="00634B71" w:rsidRDefault="007C4AED" w:rsidP="006448BF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ROSPEKT I SZAFA ORGANOWA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49AAA8BB" w14:textId="77777777" w:rsidR="007C4AED" w:rsidRDefault="007C4AED" w:rsidP="006448BF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3317FC74" w14:textId="77777777" w:rsidR="007C4AED" w:rsidRDefault="007C4AED" w:rsidP="006448B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0" w:type="dxa"/>
            <w:tcBorders>
              <w:bottom w:val="nil"/>
              <w:right w:val="nil"/>
            </w:tcBorders>
          </w:tcPr>
          <w:p w14:paraId="3A3CC4E9" w14:textId="77777777" w:rsidR="007C4AED" w:rsidRDefault="007C4AED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C4AED" w14:paraId="0DA05827" w14:textId="77777777" w:rsidTr="007C4AE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12FEA6E" w14:textId="77777777" w:rsidR="007C4AED" w:rsidRDefault="007C4AED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06416331" w14:textId="77777777" w:rsidR="007C4AED" w:rsidRDefault="007C4AED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lementy złocon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587117D" w14:textId="77777777" w:rsidR="007C4AED" w:rsidRDefault="007C4AED" w:rsidP="006448BF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.A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6B535" w14:textId="77777777" w:rsidR="007C4AED" w:rsidRDefault="007C4AED" w:rsidP="006448B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, 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2B96C" w14:textId="5C7E1500" w:rsidR="007C4AED" w:rsidRDefault="00236E10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96</w:t>
            </w:r>
          </w:p>
        </w:tc>
      </w:tr>
      <w:tr w:rsidR="007C4AED" w14:paraId="1DA96AA7" w14:textId="77777777" w:rsidTr="007C4AE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B6283A4" w14:textId="77777777" w:rsidR="007C4AED" w:rsidRDefault="007C4AED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b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6D61229C" w14:textId="77777777" w:rsidR="007C4AED" w:rsidRDefault="007C4AED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lementy polichromowan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279BA6D" w14:textId="77777777" w:rsidR="007C4AED" w:rsidRDefault="007C4AED" w:rsidP="006448BF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.A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B5E6" w14:textId="77777777" w:rsidR="007C4AED" w:rsidRDefault="007C4AED" w:rsidP="006448B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0B47" w14:textId="6BF87B83" w:rsidR="007C4AED" w:rsidRDefault="00236E10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240</w:t>
            </w:r>
          </w:p>
        </w:tc>
      </w:tr>
      <w:tr w:rsidR="007C4AED" w14:paraId="3B59AEFF" w14:textId="77777777" w:rsidTr="007C4AE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76D4391" w14:textId="57EB1570" w:rsidR="007C4AED" w:rsidRDefault="007C4AED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05C5BC50" w14:textId="02E64B80" w:rsidR="007C4AED" w:rsidRDefault="007C4AED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DD60A1B" w14:textId="488073C6" w:rsidR="007C4AED" w:rsidRDefault="007C4AED" w:rsidP="006448BF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E5465" w14:textId="36A73A9D" w:rsidR="007C4AED" w:rsidRDefault="007C4AED" w:rsidP="006448B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89570" w14:textId="0FEA9859" w:rsidR="007C4AED" w:rsidRDefault="007C4AED" w:rsidP="006448B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7512ED51" w14:textId="77777777" w:rsidR="004E27A7" w:rsidRDefault="004E27A7" w:rsidP="00107AF8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A2F9611" w14:textId="77777777" w:rsidR="007C4AED" w:rsidRDefault="007C4AED" w:rsidP="004E27A7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2E933" w14:textId="77777777" w:rsidR="007C4AED" w:rsidRDefault="007C4AED" w:rsidP="004E27A7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0C545" w14:textId="3CCBD001" w:rsidR="004E27A7" w:rsidRPr="004E27A7" w:rsidRDefault="004E27A7" w:rsidP="004E27A7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4E27A7">
        <w:rPr>
          <w:rFonts w:ascii="Times New Roman" w:hAnsi="Times New Roman" w:cs="Times New Roman"/>
          <w:b/>
          <w:bCs/>
          <w:sz w:val="24"/>
          <w:szCs w:val="24"/>
        </w:rPr>
        <w:t>Ni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E27A7">
        <w:rPr>
          <w:rFonts w:ascii="Times New Roman" w:hAnsi="Times New Roman" w:cs="Times New Roman"/>
          <w:b/>
          <w:bCs/>
          <w:sz w:val="24"/>
          <w:szCs w:val="24"/>
        </w:rPr>
        <w:t>jszy przedmiar prac ma charakter pomocniczy. Zaleca się dokonanie pomiarów lub ich weryfikację prze</w:t>
      </w:r>
      <w:r w:rsidR="00054D9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E27A7">
        <w:rPr>
          <w:rFonts w:ascii="Times New Roman" w:hAnsi="Times New Roman" w:cs="Times New Roman"/>
          <w:b/>
          <w:bCs/>
          <w:sz w:val="24"/>
          <w:szCs w:val="24"/>
        </w:rPr>
        <w:t xml:space="preserve"> złożeniem oferty.</w:t>
      </w:r>
    </w:p>
    <w:p w14:paraId="65FA620F" w14:textId="77777777" w:rsidR="004E27A7" w:rsidRPr="00C73475" w:rsidRDefault="004E27A7" w:rsidP="00107AF8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sectPr w:rsidR="004E27A7" w:rsidRPr="00C734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33576" w14:textId="77777777" w:rsidR="00946EB4" w:rsidRDefault="00946EB4" w:rsidP="00324066">
      <w:pPr>
        <w:spacing w:after="0" w:line="240" w:lineRule="auto"/>
      </w:pPr>
      <w:r>
        <w:separator/>
      </w:r>
    </w:p>
  </w:endnote>
  <w:endnote w:type="continuationSeparator" w:id="0">
    <w:p w14:paraId="7DDD601F" w14:textId="77777777" w:rsidR="00946EB4" w:rsidRDefault="00946EB4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36152" w14:textId="64BF09DC" w:rsidR="005B4F56" w:rsidRPr="005B4F56" w:rsidRDefault="005B4F56" w:rsidP="00350D9F">
    <w:pPr>
      <w:spacing w:after="0"/>
      <w:rPr>
        <w:rFonts w:ascii="Times New Roman" w:hAnsi="Times New Roman" w:cs="Times New Roman"/>
        <w:kern w:val="2"/>
        <w:sz w:val="20"/>
        <w:szCs w:val="20"/>
        <w14:ligatures w14:val="standardContextual"/>
      </w:rPr>
    </w:pPr>
  </w:p>
  <w:p w14:paraId="7F05F8EA" w14:textId="24493998" w:rsidR="005B4F56" w:rsidRDefault="005B4F56" w:rsidP="005B4F56">
    <w:pPr>
      <w:pStyle w:val="Stopka"/>
      <w:tabs>
        <w:tab w:val="clear" w:pos="4536"/>
        <w:tab w:val="clear" w:pos="9072"/>
        <w:tab w:val="left" w:pos="62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073E2" w14:textId="77777777" w:rsidR="00946EB4" w:rsidRDefault="00946EB4" w:rsidP="00324066">
      <w:pPr>
        <w:spacing w:after="0" w:line="240" w:lineRule="auto"/>
      </w:pPr>
      <w:r>
        <w:separator/>
      </w:r>
    </w:p>
  </w:footnote>
  <w:footnote w:type="continuationSeparator" w:id="0">
    <w:p w14:paraId="6C463AE9" w14:textId="77777777" w:rsidR="00946EB4" w:rsidRDefault="00946EB4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717C6" w14:textId="1504A36D" w:rsidR="002C0D84" w:rsidRDefault="002C0D84">
    <w:pPr>
      <w:pStyle w:val="Nagwek"/>
    </w:pPr>
    <w:r>
      <w:rPr>
        <w:rFonts w:cs="Tahoma"/>
        <w:noProof/>
        <w:kern w:val="1"/>
        <w:sz w:val="18"/>
        <w:szCs w:val="18"/>
        <w:lang w:eastAsia="pl-PL"/>
      </w:rPr>
      <w:drawing>
        <wp:inline distT="0" distB="0" distL="0" distR="0" wp14:anchorId="0961A39C" wp14:editId="4E7964F9">
          <wp:extent cx="5760720" cy="1070610"/>
          <wp:effectExtent l="0" t="0" r="0" b="0"/>
          <wp:docPr id="1" name="Obraz 35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5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F55C8E" w14:textId="77777777" w:rsidR="002C0D84" w:rsidRDefault="002C0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B404D73"/>
    <w:multiLevelType w:val="hybridMultilevel"/>
    <w:tmpl w:val="F5FC52C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436D5"/>
    <w:multiLevelType w:val="hybridMultilevel"/>
    <w:tmpl w:val="C11E1BE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01A0"/>
    <w:multiLevelType w:val="hybridMultilevel"/>
    <w:tmpl w:val="16A87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AC2FC2"/>
    <w:multiLevelType w:val="hybridMultilevel"/>
    <w:tmpl w:val="DF5C4D50"/>
    <w:lvl w:ilvl="0" w:tplc="B3E0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23A"/>
    <w:multiLevelType w:val="hybridMultilevel"/>
    <w:tmpl w:val="7346B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47A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7FA2DAA">
      <w:start w:val="1"/>
      <w:numFmt w:val="decimal"/>
      <w:lvlText w:val="%3)"/>
      <w:lvlJc w:val="left"/>
      <w:pPr>
        <w:ind w:left="2676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CAA2EDA"/>
    <w:multiLevelType w:val="hybridMultilevel"/>
    <w:tmpl w:val="15748460"/>
    <w:lvl w:ilvl="0" w:tplc="113EF7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7D222A"/>
    <w:multiLevelType w:val="hybridMultilevel"/>
    <w:tmpl w:val="983CC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529B0"/>
    <w:multiLevelType w:val="hybridMultilevel"/>
    <w:tmpl w:val="C11E1B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B47E6"/>
    <w:multiLevelType w:val="hybridMultilevel"/>
    <w:tmpl w:val="D292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5"/>
  </w:num>
  <w:num w:numId="2" w16cid:durableId="114518729">
    <w:abstractNumId w:val="28"/>
  </w:num>
  <w:num w:numId="3" w16cid:durableId="1876190926">
    <w:abstractNumId w:val="5"/>
  </w:num>
  <w:num w:numId="4" w16cid:durableId="677658548">
    <w:abstractNumId w:val="23"/>
  </w:num>
  <w:num w:numId="5" w16cid:durableId="597445439">
    <w:abstractNumId w:val="31"/>
  </w:num>
  <w:num w:numId="6" w16cid:durableId="30306951">
    <w:abstractNumId w:val="0"/>
  </w:num>
  <w:num w:numId="7" w16cid:durableId="2065643954">
    <w:abstractNumId w:val="33"/>
  </w:num>
  <w:num w:numId="8" w16cid:durableId="646936255">
    <w:abstractNumId w:val="11"/>
  </w:num>
  <w:num w:numId="9" w16cid:durableId="1261178979">
    <w:abstractNumId w:val="18"/>
  </w:num>
  <w:num w:numId="10" w16cid:durableId="1586499792">
    <w:abstractNumId w:val="26"/>
  </w:num>
  <w:num w:numId="11" w16cid:durableId="626860853">
    <w:abstractNumId w:val="37"/>
  </w:num>
  <w:num w:numId="12" w16cid:durableId="1842308382">
    <w:abstractNumId w:val="1"/>
  </w:num>
  <w:num w:numId="13" w16cid:durableId="48965128">
    <w:abstractNumId w:val="13"/>
  </w:num>
  <w:num w:numId="14" w16cid:durableId="726299731">
    <w:abstractNumId w:val="35"/>
  </w:num>
  <w:num w:numId="15" w16cid:durableId="1647078349">
    <w:abstractNumId w:val="7"/>
  </w:num>
  <w:num w:numId="16" w16cid:durableId="1534462977">
    <w:abstractNumId w:val="6"/>
  </w:num>
  <w:num w:numId="17" w16cid:durableId="1142849534">
    <w:abstractNumId w:val="38"/>
  </w:num>
  <w:num w:numId="18" w16cid:durableId="340858160">
    <w:abstractNumId w:val="12"/>
  </w:num>
  <w:num w:numId="19" w16cid:durableId="179778632">
    <w:abstractNumId w:val="36"/>
  </w:num>
  <w:num w:numId="20" w16cid:durableId="2101562127">
    <w:abstractNumId w:val="21"/>
  </w:num>
  <w:num w:numId="21" w16cid:durableId="1164472327">
    <w:abstractNumId w:val="29"/>
  </w:num>
  <w:num w:numId="22" w16cid:durableId="510727107">
    <w:abstractNumId w:val="16"/>
  </w:num>
  <w:num w:numId="23" w16cid:durableId="1555387901">
    <w:abstractNumId w:val="20"/>
  </w:num>
  <w:num w:numId="24" w16cid:durableId="1745907430">
    <w:abstractNumId w:val="10"/>
  </w:num>
  <w:num w:numId="25" w16cid:durableId="448940230">
    <w:abstractNumId w:val="4"/>
  </w:num>
  <w:num w:numId="26" w16cid:durableId="2004776966">
    <w:abstractNumId w:val="14"/>
  </w:num>
  <w:num w:numId="27" w16cid:durableId="1625966641">
    <w:abstractNumId w:val="22"/>
  </w:num>
  <w:num w:numId="28" w16cid:durableId="1366053546">
    <w:abstractNumId w:val="25"/>
  </w:num>
  <w:num w:numId="29" w16cid:durableId="1164398097">
    <w:abstractNumId w:val="17"/>
  </w:num>
  <w:num w:numId="30" w16cid:durableId="797451916">
    <w:abstractNumId w:val="3"/>
  </w:num>
  <w:num w:numId="31" w16cid:durableId="1993556691">
    <w:abstractNumId w:val="34"/>
  </w:num>
  <w:num w:numId="32" w16cid:durableId="1719473977">
    <w:abstractNumId w:val="9"/>
  </w:num>
  <w:num w:numId="33" w16cid:durableId="291786075">
    <w:abstractNumId w:val="30"/>
  </w:num>
  <w:num w:numId="34" w16cid:durableId="402072171">
    <w:abstractNumId w:val="2"/>
  </w:num>
  <w:num w:numId="35" w16cid:durableId="962425206">
    <w:abstractNumId w:val="27"/>
  </w:num>
  <w:num w:numId="36" w16cid:durableId="553660727">
    <w:abstractNumId w:val="19"/>
  </w:num>
  <w:num w:numId="37" w16cid:durableId="803616026">
    <w:abstractNumId w:val="32"/>
  </w:num>
  <w:num w:numId="38" w16cid:durableId="1252809406">
    <w:abstractNumId w:val="8"/>
  </w:num>
  <w:num w:numId="39" w16cid:durableId="5249059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54D96"/>
    <w:rsid w:val="000A2015"/>
    <w:rsid w:val="000C4CAC"/>
    <w:rsid w:val="000D405A"/>
    <w:rsid w:val="000D6415"/>
    <w:rsid w:val="00102680"/>
    <w:rsid w:val="001038B2"/>
    <w:rsid w:val="00107AF8"/>
    <w:rsid w:val="00110ABB"/>
    <w:rsid w:val="00116064"/>
    <w:rsid w:val="00123F3A"/>
    <w:rsid w:val="001379A9"/>
    <w:rsid w:val="00143059"/>
    <w:rsid w:val="00162CC2"/>
    <w:rsid w:val="00170DA1"/>
    <w:rsid w:val="001824FD"/>
    <w:rsid w:val="00191B72"/>
    <w:rsid w:val="001A03CF"/>
    <w:rsid w:val="001B5A9D"/>
    <w:rsid w:val="001F002B"/>
    <w:rsid w:val="00213F18"/>
    <w:rsid w:val="00236E10"/>
    <w:rsid w:val="00277282"/>
    <w:rsid w:val="00287371"/>
    <w:rsid w:val="002C0D84"/>
    <w:rsid w:val="002C5471"/>
    <w:rsid w:val="00324066"/>
    <w:rsid w:val="00325BAE"/>
    <w:rsid w:val="00337276"/>
    <w:rsid w:val="00337CC5"/>
    <w:rsid w:val="00350D9F"/>
    <w:rsid w:val="00363EBB"/>
    <w:rsid w:val="00365D19"/>
    <w:rsid w:val="00380FD9"/>
    <w:rsid w:val="003873F3"/>
    <w:rsid w:val="003A10AD"/>
    <w:rsid w:val="003B4537"/>
    <w:rsid w:val="003C5295"/>
    <w:rsid w:val="003C6B43"/>
    <w:rsid w:val="003E00A1"/>
    <w:rsid w:val="003F0B07"/>
    <w:rsid w:val="004138B7"/>
    <w:rsid w:val="00466171"/>
    <w:rsid w:val="004865F0"/>
    <w:rsid w:val="004A5317"/>
    <w:rsid w:val="004B692B"/>
    <w:rsid w:val="004C2C8E"/>
    <w:rsid w:val="004E27A7"/>
    <w:rsid w:val="00511B4B"/>
    <w:rsid w:val="00541226"/>
    <w:rsid w:val="00562DD7"/>
    <w:rsid w:val="00577392"/>
    <w:rsid w:val="00592F08"/>
    <w:rsid w:val="00597FAD"/>
    <w:rsid w:val="005A0E5C"/>
    <w:rsid w:val="005A6C45"/>
    <w:rsid w:val="005B4F56"/>
    <w:rsid w:val="005C1128"/>
    <w:rsid w:val="005D77EA"/>
    <w:rsid w:val="005D7AD2"/>
    <w:rsid w:val="005E7398"/>
    <w:rsid w:val="00630473"/>
    <w:rsid w:val="00632BAF"/>
    <w:rsid w:val="00634B71"/>
    <w:rsid w:val="00653B37"/>
    <w:rsid w:val="00653F83"/>
    <w:rsid w:val="006541A0"/>
    <w:rsid w:val="00692079"/>
    <w:rsid w:val="006B63E9"/>
    <w:rsid w:val="006D1073"/>
    <w:rsid w:val="006D15C3"/>
    <w:rsid w:val="006F1C7B"/>
    <w:rsid w:val="006F74B9"/>
    <w:rsid w:val="00707211"/>
    <w:rsid w:val="00710AD4"/>
    <w:rsid w:val="00711587"/>
    <w:rsid w:val="00712AAC"/>
    <w:rsid w:val="007142A2"/>
    <w:rsid w:val="0075028A"/>
    <w:rsid w:val="00776CED"/>
    <w:rsid w:val="00777098"/>
    <w:rsid w:val="00782C36"/>
    <w:rsid w:val="007C4AED"/>
    <w:rsid w:val="007F2D7F"/>
    <w:rsid w:val="007F78DB"/>
    <w:rsid w:val="00820584"/>
    <w:rsid w:val="0082580B"/>
    <w:rsid w:val="00827679"/>
    <w:rsid w:val="00834313"/>
    <w:rsid w:val="0085626D"/>
    <w:rsid w:val="00864E21"/>
    <w:rsid w:val="00873E93"/>
    <w:rsid w:val="0089191D"/>
    <w:rsid w:val="00893FA7"/>
    <w:rsid w:val="008A2432"/>
    <w:rsid w:val="008B67F1"/>
    <w:rsid w:val="008D1AF3"/>
    <w:rsid w:val="008D3A96"/>
    <w:rsid w:val="008D765D"/>
    <w:rsid w:val="00900594"/>
    <w:rsid w:val="009237FD"/>
    <w:rsid w:val="00946EB4"/>
    <w:rsid w:val="0095615A"/>
    <w:rsid w:val="0097560C"/>
    <w:rsid w:val="0098426D"/>
    <w:rsid w:val="00986E1C"/>
    <w:rsid w:val="0099658E"/>
    <w:rsid w:val="009E6BC9"/>
    <w:rsid w:val="00A154C8"/>
    <w:rsid w:val="00A36ECB"/>
    <w:rsid w:val="00A679A9"/>
    <w:rsid w:val="00AA4BD0"/>
    <w:rsid w:val="00AB59CE"/>
    <w:rsid w:val="00AC654B"/>
    <w:rsid w:val="00AD1C0C"/>
    <w:rsid w:val="00B045D9"/>
    <w:rsid w:val="00B14619"/>
    <w:rsid w:val="00B20729"/>
    <w:rsid w:val="00B22D8E"/>
    <w:rsid w:val="00B43A5A"/>
    <w:rsid w:val="00B56A14"/>
    <w:rsid w:val="00B70220"/>
    <w:rsid w:val="00B80223"/>
    <w:rsid w:val="00BB5A08"/>
    <w:rsid w:val="00BC205E"/>
    <w:rsid w:val="00BD68A0"/>
    <w:rsid w:val="00BD6DF2"/>
    <w:rsid w:val="00BF7D78"/>
    <w:rsid w:val="00C06D29"/>
    <w:rsid w:val="00C11299"/>
    <w:rsid w:val="00C26E57"/>
    <w:rsid w:val="00C35420"/>
    <w:rsid w:val="00C40A5B"/>
    <w:rsid w:val="00C45A3B"/>
    <w:rsid w:val="00C51C61"/>
    <w:rsid w:val="00C52304"/>
    <w:rsid w:val="00C523D2"/>
    <w:rsid w:val="00C73475"/>
    <w:rsid w:val="00C91E88"/>
    <w:rsid w:val="00CC0483"/>
    <w:rsid w:val="00CE77BE"/>
    <w:rsid w:val="00CF2364"/>
    <w:rsid w:val="00D00456"/>
    <w:rsid w:val="00D14911"/>
    <w:rsid w:val="00D20E29"/>
    <w:rsid w:val="00D30BF2"/>
    <w:rsid w:val="00D37E55"/>
    <w:rsid w:val="00D55DB8"/>
    <w:rsid w:val="00D71822"/>
    <w:rsid w:val="00D75661"/>
    <w:rsid w:val="00D75E7B"/>
    <w:rsid w:val="00DC0E42"/>
    <w:rsid w:val="00DE50E5"/>
    <w:rsid w:val="00DE5C9B"/>
    <w:rsid w:val="00E07B52"/>
    <w:rsid w:val="00E17EC5"/>
    <w:rsid w:val="00E31CD0"/>
    <w:rsid w:val="00E34681"/>
    <w:rsid w:val="00E42280"/>
    <w:rsid w:val="00E62D87"/>
    <w:rsid w:val="00E74848"/>
    <w:rsid w:val="00E90019"/>
    <w:rsid w:val="00EA0A93"/>
    <w:rsid w:val="00EA0C97"/>
    <w:rsid w:val="00EA3771"/>
    <w:rsid w:val="00EC42DF"/>
    <w:rsid w:val="00ED223E"/>
    <w:rsid w:val="00ED4C7C"/>
    <w:rsid w:val="00EF4895"/>
    <w:rsid w:val="00F27703"/>
    <w:rsid w:val="00F36982"/>
    <w:rsid w:val="00F56D66"/>
    <w:rsid w:val="00F572B0"/>
    <w:rsid w:val="00F73F99"/>
    <w:rsid w:val="00F777D7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BF47BCEF-1AA2-4552-AC93-7B2B82C9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oneks</dc:creator>
  <cp:keywords/>
  <dc:description/>
  <cp:lastModifiedBy>Marta Borowiec</cp:lastModifiedBy>
  <cp:revision>2</cp:revision>
  <dcterms:created xsi:type="dcterms:W3CDTF">2024-09-25T19:14:00Z</dcterms:created>
  <dcterms:modified xsi:type="dcterms:W3CDTF">2024-09-25T19:14:00Z</dcterms:modified>
</cp:coreProperties>
</file>